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0"/>
        <w:gridCol w:w="3260"/>
        <w:gridCol w:w="4111"/>
      </w:tblGrid>
      <w:tr w:rsidR="00612B99" w:rsidRPr="00BB220C" w:rsidTr="00D57674">
        <w:trPr>
          <w:trHeight w:val="560"/>
        </w:trPr>
        <w:tc>
          <w:tcPr>
            <w:tcW w:w="9901" w:type="dxa"/>
            <w:gridSpan w:val="3"/>
          </w:tcPr>
          <w:p w:rsidR="00612B99" w:rsidRPr="00BB220C" w:rsidRDefault="00612B99">
            <w:pPr>
              <w:rPr>
                <w:szCs w:val="21"/>
              </w:rPr>
            </w:pPr>
            <w:r w:rsidRPr="00BB220C">
              <w:rPr>
                <w:rFonts w:hint="eastAsia"/>
                <w:szCs w:val="21"/>
              </w:rPr>
              <w:t>（様式第</w:t>
            </w:r>
            <w:r w:rsidR="005754D9">
              <w:rPr>
                <w:rFonts w:hint="eastAsia"/>
                <w:szCs w:val="21"/>
              </w:rPr>
              <w:t>14</w:t>
            </w:r>
            <w:r w:rsidRPr="00BB220C">
              <w:rPr>
                <w:rFonts w:hint="eastAsia"/>
                <w:szCs w:val="21"/>
              </w:rPr>
              <w:t>号）</w:t>
            </w:r>
          </w:p>
        </w:tc>
      </w:tr>
      <w:tr w:rsidR="00612B99" w:rsidRPr="00BB220C" w:rsidTr="00D57674">
        <w:trPr>
          <w:trHeight w:val="1075"/>
        </w:trPr>
        <w:tc>
          <w:tcPr>
            <w:tcW w:w="9901" w:type="dxa"/>
            <w:gridSpan w:val="3"/>
          </w:tcPr>
          <w:p w:rsidR="00612B99" w:rsidRPr="00BB220C" w:rsidRDefault="00CB1039" w:rsidP="0012189F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狭あい道路拡幅整備に係る</w:t>
            </w:r>
            <w:r w:rsidR="0012189F" w:rsidRPr="00BB220C">
              <w:rPr>
                <w:rFonts w:hint="eastAsia"/>
                <w:sz w:val="40"/>
                <w:szCs w:val="40"/>
              </w:rPr>
              <w:t>通知書</w:t>
            </w:r>
          </w:p>
        </w:tc>
      </w:tr>
      <w:tr w:rsidR="00612B99" w:rsidRPr="00BB220C" w:rsidTr="00D57674">
        <w:trPr>
          <w:trHeight w:val="693"/>
        </w:trPr>
        <w:tc>
          <w:tcPr>
            <w:tcW w:w="9901" w:type="dxa"/>
            <w:gridSpan w:val="3"/>
          </w:tcPr>
          <w:p w:rsidR="008E14BC" w:rsidRPr="00BB220C" w:rsidRDefault="00CB1039" w:rsidP="008E14BC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西</w:t>
            </w:r>
            <w:r w:rsidR="008E14BC" w:rsidRPr="00BB220C">
              <w:rPr>
                <w:rFonts w:hint="eastAsia"/>
                <w:szCs w:val="21"/>
              </w:rPr>
              <w:t>市整</w:t>
            </w:r>
            <w:r w:rsidR="00AE4EE2">
              <w:rPr>
                <w:rFonts w:hint="eastAsia"/>
                <w:szCs w:val="21"/>
              </w:rPr>
              <w:t>発</w:t>
            </w:r>
            <w:r w:rsidR="008E14BC" w:rsidRPr="00BB220C">
              <w:rPr>
                <w:rFonts w:hint="eastAsia"/>
                <w:szCs w:val="21"/>
              </w:rPr>
              <w:t>第　　　号</w:t>
            </w:r>
          </w:p>
          <w:p w:rsidR="00612B99" w:rsidRPr="00BB220C" w:rsidRDefault="00327E7E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BB220C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BB220C" w:rsidTr="00D57674">
        <w:trPr>
          <w:trHeight w:val="1000"/>
        </w:trPr>
        <w:tc>
          <w:tcPr>
            <w:tcW w:w="9901" w:type="dxa"/>
            <w:gridSpan w:val="3"/>
          </w:tcPr>
          <w:p w:rsidR="00612B99" w:rsidRPr="00BB220C" w:rsidRDefault="008E14BC">
            <w:pPr>
              <w:rPr>
                <w:sz w:val="32"/>
                <w:szCs w:val="32"/>
              </w:rPr>
            </w:pPr>
            <w:r w:rsidRPr="00BB220C">
              <w:rPr>
                <w:rFonts w:hint="eastAsia"/>
                <w:kern w:val="0"/>
                <w:sz w:val="32"/>
                <w:szCs w:val="32"/>
              </w:rPr>
              <w:t>西宮　太郎</w:t>
            </w:r>
            <w:r w:rsidR="00612B99" w:rsidRPr="00BB220C">
              <w:rPr>
                <w:rFonts w:hint="eastAsia"/>
                <w:sz w:val="32"/>
                <w:szCs w:val="32"/>
              </w:rPr>
              <w:t xml:space="preserve">　</w:t>
            </w:r>
            <w:r w:rsidR="00B86E53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8E14BC" w:rsidRPr="00BB220C" w:rsidTr="00D57674">
        <w:trPr>
          <w:trHeight w:val="209"/>
        </w:trPr>
        <w:tc>
          <w:tcPr>
            <w:tcW w:w="5790" w:type="dxa"/>
            <w:gridSpan w:val="2"/>
          </w:tcPr>
          <w:p w:rsidR="008E14BC" w:rsidRPr="00BB220C" w:rsidRDefault="008E14BC" w:rsidP="00612B99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8E14BC" w:rsidRPr="00BB220C" w:rsidRDefault="008E14BC" w:rsidP="00576171">
            <w:pPr>
              <w:ind w:firstLineChars="300" w:firstLine="1398"/>
              <w:rPr>
                <w:szCs w:val="21"/>
              </w:rPr>
            </w:pPr>
            <w:r w:rsidRPr="00327E7E">
              <w:rPr>
                <w:rFonts w:hint="eastAsia"/>
                <w:spacing w:val="93"/>
                <w:kern w:val="0"/>
                <w:sz w:val="28"/>
                <w:szCs w:val="28"/>
                <w:fitText w:val="1680" w:id="1686286080"/>
              </w:rPr>
              <w:t>西宮市</w:t>
            </w:r>
            <w:r w:rsidRPr="00327E7E">
              <w:rPr>
                <w:rFonts w:hint="eastAsia"/>
                <w:spacing w:val="1"/>
                <w:kern w:val="0"/>
                <w:sz w:val="28"/>
                <w:szCs w:val="28"/>
                <w:fitText w:val="1680" w:id="1686286080"/>
              </w:rPr>
              <w:t>長</w:t>
            </w:r>
          </w:p>
        </w:tc>
      </w:tr>
      <w:tr w:rsidR="00612B99" w:rsidRPr="00BB220C" w:rsidTr="006849AC">
        <w:trPr>
          <w:trHeight w:val="659"/>
        </w:trPr>
        <w:tc>
          <w:tcPr>
            <w:tcW w:w="9901" w:type="dxa"/>
            <w:gridSpan w:val="3"/>
          </w:tcPr>
          <w:p w:rsidR="00612B99" w:rsidRPr="00BB220C" w:rsidRDefault="00612B99">
            <w:pPr>
              <w:rPr>
                <w:szCs w:val="21"/>
              </w:rPr>
            </w:pPr>
          </w:p>
        </w:tc>
      </w:tr>
      <w:tr w:rsidR="00612B99" w:rsidRPr="00BB220C" w:rsidTr="006849AC">
        <w:trPr>
          <w:trHeight w:val="1018"/>
        </w:trPr>
        <w:tc>
          <w:tcPr>
            <w:tcW w:w="9901" w:type="dxa"/>
            <w:gridSpan w:val="3"/>
          </w:tcPr>
          <w:p w:rsidR="00612B99" w:rsidRPr="00BB220C" w:rsidRDefault="00327E7E" w:rsidP="00CB503C">
            <w:pPr>
              <w:ind w:firstLineChars="127" w:firstLine="267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8E14BC" w:rsidRPr="00BB220C">
              <w:rPr>
                <w:rFonts w:hint="eastAsia"/>
                <w:szCs w:val="21"/>
              </w:rPr>
              <w:t xml:space="preserve">　　年　　月　　日付で申請のあった</w:t>
            </w:r>
            <w:r w:rsidR="00CB503C">
              <w:rPr>
                <w:rFonts w:hint="eastAsia"/>
                <w:szCs w:val="21"/>
              </w:rPr>
              <w:t>狭あい道路の拡幅整備について</w:t>
            </w:r>
            <w:r w:rsidR="008E14BC" w:rsidRPr="00BB220C">
              <w:rPr>
                <w:rFonts w:hint="eastAsia"/>
                <w:szCs w:val="21"/>
              </w:rPr>
              <w:t>、</w:t>
            </w:r>
            <w:r w:rsidR="00351C7F" w:rsidRPr="00BB220C">
              <w:rPr>
                <w:rFonts w:hint="eastAsia"/>
                <w:szCs w:val="21"/>
              </w:rPr>
              <w:t>西宮市狭あい道路拡幅整備要綱第</w:t>
            </w:r>
            <w:r w:rsidR="00351C7F" w:rsidRPr="00BB220C">
              <w:rPr>
                <w:rFonts w:hint="eastAsia"/>
                <w:szCs w:val="21"/>
              </w:rPr>
              <w:t>2</w:t>
            </w:r>
            <w:r w:rsidR="00CB503C">
              <w:rPr>
                <w:rFonts w:hint="eastAsia"/>
                <w:szCs w:val="21"/>
              </w:rPr>
              <w:t>9</w:t>
            </w:r>
            <w:r w:rsidR="00AB477C" w:rsidRPr="00BB220C">
              <w:rPr>
                <w:rFonts w:hint="eastAsia"/>
                <w:szCs w:val="21"/>
              </w:rPr>
              <w:t>条</w:t>
            </w:r>
            <w:r w:rsidR="001F05F9" w:rsidRPr="00BB220C">
              <w:rPr>
                <w:rFonts w:hint="eastAsia"/>
                <w:szCs w:val="21"/>
              </w:rPr>
              <w:t>の規定</w:t>
            </w:r>
            <w:r w:rsidR="00351C7F" w:rsidRPr="00BB220C">
              <w:rPr>
                <w:rFonts w:hint="eastAsia"/>
                <w:szCs w:val="21"/>
              </w:rPr>
              <w:t>に</w:t>
            </w:r>
            <w:r w:rsidR="009874B7" w:rsidRPr="00BB220C">
              <w:rPr>
                <w:rFonts w:hint="eastAsia"/>
                <w:szCs w:val="21"/>
              </w:rPr>
              <w:t>より</w:t>
            </w:r>
            <w:r w:rsidR="008E14BC" w:rsidRPr="00BB220C">
              <w:rPr>
                <w:rFonts w:hint="eastAsia"/>
                <w:szCs w:val="21"/>
              </w:rPr>
              <w:t>、</w:t>
            </w:r>
            <w:r w:rsidR="00CB503C">
              <w:rPr>
                <w:rFonts w:hint="eastAsia"/>
                <w:szCs w:val="21"/>
              </w:rPr>
              <w:t>下記のとおり</w:t>
            </w:r>
            <w:r w:rsidR="008E14BC" w:rsidRPr="00BB220C">
              <w:rPr>
                <w:rFonts w:hint="eastAsia"/>
                <w:szCs w:val="21"/>
              </w:rPr>
              <w:t>通知します</w:t>
            </w:r>
            <w:r w:rsidR="001F05F9" w:rsidRPr="00BB220C">
              <w:rPr>
                <w:rFonts w:hint="eastAsia"/>
                <w:szCs w:val="21"/>
              </w:rPr>
              <w:t>。</w:t>
            </w:r>
          </w:p>
        </w:tc>
      </w:tr>
      <w:tr w:rsidR="00F336C6" w:rsidRPr="00BB220C" w:rsidTr="00F336C6">
        <w:trPr>
          <w:trHeight w:val="80"/>
        </w:trPr>
        <w:tc>
          <w:tcPr>
            <w:tcW w:w="9901" w:type="dxa"/>
            <w:gridSpan w:val="3"/>
          </w:tcPr>
          <w:p w:rsidR="00F336C6" w:rsidRDefault="00F336C6" w:rsidP="00F336C6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F336C6" w:rsidRPr="00BB220C" w:rsidRDefault="00F336C6" w:rsidP="00F336C6"/>
        </w:tc>
      </w:tr>
      <w:tr w:rsidR="002A546B" w:rsidRPr="00BB220C" w:rsidTr="00AE4EE2">
        <w:trPr>
          <w:trHeight w:val="1260"/>
        </w:trPr>
        <w:tc>
          <w:tcPr>
            <w:tcW w:w="2530" w:type="dxa"/>
          </w:tcPr>
          <w:p w:rsidR="002A546B" w:rsidRPr="00BB220C" w:rsidRDefault="00A32088" w:rsidP="00395E66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狭あい道路拡幅整備（変更）申請書の受付年月日及び番号</w:t>
            </w:r>
          </w:p>
        </w:tc>
        <w:tc>
          <w:tcPr>
            <w:tcW w:w="7371" w:type="dxa"/>
            <w:gridSpan w:val="2"/>
          </w:tcPr>
          <w:p w:rsidR="002A546B" w:rsidRPr="00BB220C" w:rsidRDefault="00327E7E" w:rsidP="002A546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bookmarkStart w:id="0" w:name="_GoBack"/>
            <w:bookmarkEnd w:id="0"/>
            <w:r w:rsidR="002A546B" w:rsidRPr="00BB220C">
              <w:rPr>
                <w:rFonts w:hint="eastAsia"/>
                <w:szCs w:val="21"/>
              </w:rPr>
              <w:t xml:space="preserve">　　年　　月　　日</w:t>
            </w:r>
          </w:p>
          <w:p w:rsidR="002A546B" w:rsidRPr="00BB220C" w:rsidRDefault="00A32088" w:rsidP="002A546B">
            <w:pPr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狭あい第　　　号</w:t>
            </w:r>
          </w:p>
        </w:tc>
      </w:tr>
      <w:tr w:rsidR="008E14BC" w:rsidRPr="00BB220C" w:rsidTr="00AE4EE2">
        <w:trPr>
          <w:trHeight w:val="569"/>
        </w:trPr>
        <w:tc>
          <w:tcPr>
            <w:tcW w:w="2530" w:type="dxa"/>
          </w:tcPr>
          <w:p w:rsidR="008E14BC" w:rsidRPr="00BB220C" w:rsidRDefault="00A32088" w:rsidP="00395E66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 w:rsidRPr="00CA58E1">
              <w:rPr>
                <w:rFonts w:hint="eastAsia"/>
                <w:sz w:val="21"/>
                <w:szCs w:val="21"/>
              </w:rPr>
              <w:t>申請地（登記地番）</w:t>
            </w:r>
          </w:p>
        </w:tc>
        <w:tc>
          <w:tcPr>
            <w:tcW w:w="7371" w:type="dxa"/>
            <w:gridSpan w:val="2"/>
          </w:tcPr>
          <w:p w:rsidR="008E14BC" w:rsidRPr="00BB220C" w:rsidRDefault="00A32088" w:rsidP="008E14BC">
            <w:pPr>
              <w:rPr>
                <w:szCs w:val="21"/>
              </w:rPr>
            </w:pPr>
            <w:r w:rsidRPr="00CA58E1">
              <w:rPr>
                <w:rFonts w:hint="eastAsia"/>
                <w:szCs w:val="21"/>
              </w:rPr>
              <w:t>西宮市　　　　　　　　　町　　　丁目　　　　　　番</w:t>
            </w:r>
          </w:p>
        </w:tc>
      </w:tr>
      <w:tr w:rsidR="008E14BC" w:rsidRPr="00BB220C" w:rsidTr="00F336C6">
        <w:trPr>
          <w:trHeight w:val="2624"/>
        </w:trPr>
        <w:tc>
          <w:tcPr>
            <w:tcW w:w="2530" w:type="dxa"/>
          </w:tcPr>
          <w:p w:rsidR="008E14BC" w:rsidRPr="00BB220C" w:rsidRDefault="00A32088" w:rsidP="008E14BC">
            <w:pPr>
              <w:pStyle w:val="a3"/>
              <w:numPr>
                <w:ilvl w:val="0"/>
                <w:numId w:val="7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内容</w:t>
            </w:r>
          </w:p>
        </w:tc>
        <w:tc>
          <w:tcPr>
            <w:tcW w:w="7371" w:type="dxa"/>
            <w:gridSpan w:val="2"/>
          </w:tcPr>
          <w:p w:rsidR="008E14BC" w:rsidRPr="00BB220C" w:rsidRDefault="008E14BC" w:rsidP="008E14BC">
            <w:pPr>
              <w:rPr>
                <w:szCs w:val="21"/>
              </w:rPr>
            </w:pPr>
          </w:p>
        </w:tc>
      </w:tr>
      <w:tr w:rsidR="00F336C6" w:rsidRPr="00BB220C" w:rsidTr="00F336C6">
        <w:trPr>
          <w:trHeight w:val="80"/>
        </w:trPr>
        <w:tc>
          <w:tcPr>
            <w:tcW w:w="2530" w:type="dxa"/>
          </w:tcPr>
          <w:p w:rsidR="00F336C6" w:rsidRPr="00F336C6" w:rsidRDefault="00F336C6" w:rsidP="00F336C6">
            <w:pPr>
              <w:rPr>
                <w:szCs w:val="21"/>
              </w:rPr>
            </w:pPr>
          </w:p>
        </w:tc>
        <w:tc>
          <w:tcPr>
            <w:tcW w:w="7371" w:type="dxa"/>
            <w:gridSpan w:val="2"/>
          </w:tcPr>
          <w:p w:rsidR="00F336C6" w:rsidRDefault="00F336C6" w:rsidP="00F336C6">
            <w:pPr>
              <w:jc w:val="right"/>
            </w:pPr>
          </w:p>
          <w:p w:rsidR="00F336C6" w:rsidRPr="00BB220C" w:rsidRDefault="00F336C6" w:rsidP="00F336C6">
            <w:pPr>
              <w:jc w:val="right"/>
              <w:rPr>
                <w:szCs w:val="21"/>
              </w:rPr>
            </w:pPr>
            <w:r>
              <w:rPr>
                <w:rFonts w:hint="eastAsia"/>
              </w:rPr>
              <w:t>以上</w:t>
            </w:r>
          </w:p>
        </w:tc>
      </w:tr>
    </w:tbl>
    <w:p w:rsidR="00881457" w:rsidRPr="00BB220C" w:rsidRDefault="00881457" w:rsidP="008B214E">
      <w:pPr>
        <w:rPr>
          <w:szCs w:val="21"/>
        </w:rPr>
      </w:pPr>
    </w:p>
    <w:sectPr w:rsidR="00881457" w:rsidRPr="00BB220C" w:rsidSect="000A391C">
      <w:pgSz w:w="11906" w:h="16838" w:code="9"/>
      <w:pgMar w:top="567" w:right="567" w:bottom="567" w:left="567" w:header="851" w:footer="992" w:gutter="85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3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BA20C8"/>
    <w:multiLevelType w:val="hybridMultilevel"/>
    <w:tmpl w:val="B35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2AB6"/>
    <w:rsid w:val="00003F84"/>
    <w:rsid w:val="00027E45"/>
    <w:rsid w:val="00037D4D"/>
    <w:rsid w:val="0004132D"/>
    <w:rsid w:val="00097584"/>
    <w:rsid w:val="000A391C"/>
    <w:rsid w:val="0012189F"/>
    <w:rsid w:val="00142F53"/>
    <w:rsid w:val="001809E8"/>
    <w:rsid w:val="00186ABC"/>
    <w:rsid w:val="001949EB"/>
    <w:rsid w:val="001A3A55"/>
    <w:rsid w:val="001B32BC"/>
    <w:rsid w:val="001F05F9"/>
    <w:rsid w:val="002736F6"/>
    <w:rsid w:val="002755B0"/>
    <w:rsid w:val="002A546B"/>
    <w:rsid w:val="002B6A58"/>
    <w:rsid w:val="002D50C6"/>
    <w:rsid w:val="003028A6"/>
    <w:rsid w:val="00327E7E"/>
    <w:rsid w:val="00351C7F"/>
    <w:rsid w:val="00384163"/>
    <w:rsid w:val="00395E66"/>
    <w:rsid w:val="003A677B"/>
    <w:rsid w:val="003F5302"/>
    <w:rsid w:val="00426649"/>
    <w:rsid w:val="004334CA"/>
    <w:rsid w:val="00490152"/>
    <w:rsid w:val="004C4DAC"/>
    <w:rsid w:val="005754D9"/>
    <w:rsid w:val="00576171"/>
    <w:rsid w:val="00586078"/>
    <w:rsid w:val="00592AFB"/>
    <w:rsid w:val="005C7959"/>
    <w:rsid w:val="005D434A"/>
    <w:rsid w:val="006035D3"/>
    <w:rsid w:val="00611A66"/>
    <w:rsid w:val="00612B99"/>
    <w:rsid w:val="00616793"/>
    <w:rsid w:val="00644860"/>
    <w:rsid w:val="006849AC"/>
    <w:rsid w:val="006B4635"/>
    <w:rsid w:val="00734747"/>
    <w:rsid w:val="00745BC8"/>
    <w:rsid w:val="00766376"/>
    <w:rsid w:val="00766EE6"/>
    <w:rsid w:val="007A114C"/>
    <w:rsid w:val="00877783"/>
    <w:rsid w:val="00881457"/>
    <w:rsid w:val="00892317"/>
    <w:rsid w:val="008A01B4"/>
    <w:rsid w:val="008B214E"/>
    <w:rsid w:val="008E14BC"/>
    <w:rsid w:val="00910C0E"/>
    <w:rsid w:val="00943612"/>
    <w:rsid w:val="00976B6E"/>
    <w:rsid w:val="009874B7"/>
    <w:rsid w:val="009A56D3"/>
    <w:rsid w:val="009A5DFB"/>
    <w:rsid w:val="009B5B46"/>
    <w:rsid w:val="00A32088"/>
    <w:rsid w:val="00AB477C"/>
    <w:rsid w:val="00AE4EE2"/>
    <w:rsid w:val="00AF7C0B"/>
    <w:rsid w:val="00B64592"/>
    <w:rsid w:val="00B670B0"/>
    <w:rsid w:val="00B772F3"/>
    <w:rsid w:val="00B86E53"/>
    <w:rsid w:val="00B95C51"/>
    <w:rsid w:val="00BA64BF"/>
    <w:rsid w:val="00BB0F1F"/>
    <w:rsid w:val="00BB220C"/>
    <w:rsid w:val="00BC053B"/>
    <w:rsid w:val="00C20F78"/>
    <w:rsid w:val="00C83738"/>
    <w:rsid w:val="00CB1039"/>
    <w:rsid w:val="00CB503C"/>
    <w:rsid w:val="00D204E7"/>
    <w:rsid w:val="00D46CFE"/>
    <w:rsid w:val="00D57674"/>
    <w:rsid w:val="00DB1018"/>
    <w:rsid w:val="00DC2424"/>
    <w:rsid w:val="00DD27C0"/>
    <w:rsid w:val="00E10891"/>
    <w:rsid w:val="00E87CA8"/>
    <w:rsid w:val="00E9310D"/>
    <w:rsid w:val="00F336C6"/>
    <w:rsid w:val="00F81AB0"/>
    <w:rsid w:val="00FA3D68"/>
    <w:rsid w:val="00FA6313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E5111DD"/>
  <w15:docId w15:val="{1DEC3817-B54E-4A1C-8B72-9A3A5D83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07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6313"/>
    <w:rPr>
      <w:rFonts w:eastAsia="ＭＳ ゴシック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F336C6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F336C6"/>
    <w:rPr>
      <w:rFonts w:eastAsia="ＭＳ ゴシック"/>
      <w:szCs w:val="21"/>
    </w:rPr>
  </w:style>
  <w:style w:type="paragraph" w:styleId="aa">
    <w:name w:val="Closing"/>
    <w:basedOn w:val="a"/>
    <w:link w:val="ab"/>
    <w:uiPriority w:val="99"/>
    <w:unhideWhenUsed/>
    <w:rsid w:val="00F336C6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F336C6"/>
    <w:rPr>
      <w:rFonts w:eastAsia="ＭＳ ゴシック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99378-EFC2-4208-865C-5A036749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09</Characters>
  <Application>Microsoft Office Word</Application>
  <DocSecurity>0</DocSecurity>
  <Lines>1</Lines>
  <Paragraphs>1</Paragraphs>
  <ScaleCrop>false</ScaleCrop>
  <Company>情報政策課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5</cp:revision>
  <dcterms:created xsi:type="dcterms:W3CDTF">2014-04-14T00:34:00Z</dcterms:created>
  <dcterms:modified xsi:type="dcterms:W3CDTF">2019-04-24T07:31:00Z</dcterms:modified>
</cp:coreProperties>
</file>